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50" w:rsidRPr="005C6CCD" w:rsidRDefault="001C6A50" w:rsidP="00903354">
      <w:pPr>
        <w:pStyle w:val="a3"/>
        <w:spacing w:before="0" w:beforeAutospacing="0" w:after="167" w:afterAutospacing="0"/>
        <w:ind w:firstLine="708"/>
        <w:jc w:val="both"/>
        <w:rPr>
          <w:b/>
          <w:color w:val="000000"/>
          <w:sz w:val="28"/>
          <w:szCs w:val="28"/>
        </w:rPr>
      </w:pPr>
      <w:r w:rsidRPr="005C6CCD">
        <w:rPr>
          <w:b/>
          <w:color w:val="000000"/>
          <w:sz w:val="28"/>
          <w:szCs w:val="28"/>
        </w:rPr>
        <w:t xml:space="preserve">                                         </w:t>
      </w:r>
      <w:proofErr w:type="gramStart"/>
      <w:r w:rsidRPr="005C6CCD">
        <w:rPr>
          <w:b/>
          <w:color w:val="000000"/>
          <w:sz w:val="28"/>
          <w:szCs w:val="28"/>
          <w:lang w:val="en-US"/>
        </w:rPr>
        <w:t>STOP</w:t>
      </w:r>
      <w:r w:rsidRPr="005C6CCD">
        <w:rPr>
          <w:b/>
          <w:color w:val="000000"/>
          <w:sz w:val="28"/>
          <w:szCs w:val="28"/>
        </w:rPr>
        <w:t xml:space="preserve">  алкоголь</w:t>
      </w:r>
      <w:proofErr w:type="gramEnd"/>
      <w:r w:rsidRPr="005C6CCD">
        <w:rPr>
          <w:b/>
          <w:color w:val="000000"/>
          <w:sz w:val="28"/>
          <w:szCs w:val="28"/>
        </w:rPr>
        <w:t>!</w:t>
      </w:r>
      <w:r w:rsidR="002F3229" w:rsidRPr="002F3229">
        <w:rPr>
          <w:noProof/>
        </w:rPr>
        <w:t xml:space="preserve"> </w:t>
      </w:r>
    </w:p>
    <w:p w:rsidR="00903354" w:rsidRPr="00FF5297" w:rsidRDefault="004F3FDF" w:rsidP="009D488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44450</wp:posOffset>
            </wp:positionV>
            <wp:extent cx="1972310" cy="1715770"/>
            <wp:effectExtent l="19050" t="0" r="8890" b="0"/>
            <wp:wrapSquare wrapText="bothSides"/>
            <wp:docPr id="1" name="Рисунок 1" descr="http://www.littleone.ru/public/img/articles/more/zdorovieipsihologi/article_1689/article_1689_1468692530584_depositphotos_11085533_m-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ittleone.ru/public/img/articles/more/zdorovieipsihologi/article_1689/article_1689_1468692530584_depositphotos_11085533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54" w:rsidRPr="00FF5297">
        <w:rPr>
          <w:rFonts w:ascii="Times New Roman" w:hAnsi="Times New Roman"/>
          <w:sz w:val="24"/>
          <w:szCs w:val="24"/>
        </w:rPr>
        <w:t> </w:t>
      </w:r>
      <w:r w:rsidR="00FF5297">
        <w:rPr>
          <w:rFonts w:ascii="Times New Roman" w:hAnsi="Times New Roman"/>
          <w:sz w:val="24"/>
          <w:szCs w:val="24"/>
        </w:rPr>
        <w:tab/>
      </w:r>
      <w:r w:rsidR="00903354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дной из проблем, несущих серьезную угрозу стабильности и развитию общества, здоровью и благополучию нации явл</w:t>
      </w:r>
      <w:r w:rsidR="00F153A4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яется пьянство и алкоголизм среди взрослого населения и </w:t>
      </w:r>
      <w:r w:rsidR="00903354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молодёжи.</w:t>
      </w:r>
      <w:r w:rsidR="00903354" w:rsidRPr="00FF5297">
        <w:rPr>
          <w:rFonts w:ascii="Times New Roman" w:hAnsi="Times New Roman"/>
          <w:sz w:val="24"/>
          <w:szCs w:val="24"/>
        </w:rPr>
        <w:t xml:space="preserve"> </w:t>
      </w:r>
    </w:p>
    <w:p w:rsidR="00632BA4" w:rsidRPr="00FF5297" w:rsidRDefault="00903354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FF5297">
        <w:rPr>
          <w:rFonts w:ascii="Times New Roman" w:hAnsi="Times New Roman"/>
          <w:sz w:val="24"/>
          <w:szCs w:val="24"/>
        </w:rPr>
        <w:t>Доступность алкогольных</w:t>
      </w:r>
      <w:r w:rsidR="00632BA4" w:rsidRPr="00FF5297">
        <w:rPr>
          <w:rFonts w:ascii="Times New Roman" w:hAnsi="Times New Roman"/>
          <w:sz w:val="24"/>
          <w:szCs w:val="24"/>
        </w:rPr>
        <w:t xml:space="preserve"> и слабоалкогольных напитков</w:t>
      </w:r>
      <w:r w:rsidRPr="00FF5297">
        <w:rPr>
          <w:rFonts w:ascii="Times New Roman" w:hAnsi="Times New Roman"/>
          <w:sz w:val="24"/>
          <w:szCs w:val="24"/>
        </w:rPr>
        <w:t>, их повсеместная реализация  сформировали в обществе лояльное к ним отношение. Подобное положение способствует алкоголизации населения и увеличению числа лиц, совершающих правонарушения в состоянии алкогольного опьянения.</w:t>
      </w:r>
      <w:r w:rsidR="00632BA4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632BA4" w:rsidRPr="00FF5297" w:rsidRDefault="00632BA4" w:rsidP="009D4889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Один пьющий человек наносит  ущерб не только своему здоровью, но и </w:t>
      </w:r>
      <w:r w:rsidRPr="00480313">
        <w:rPr>
          <w:rStyle w:val="a5"/>
          <w:rFonts w:ascii="Times New Roman" w:hAnsi="Times New Roman"/>
          <w:color w:val="000000"/>
          <w:sz w:val="24"/>
          <w:szCs w:val="24"/>
        </w:rPr>
        <w:t>9 – 10 лицам</w:t>
      </w: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, непосредственно находящимся в его окружении (родители, члены семьи).</w:t>
      </w:r>
    </w:p>
    <w:p w:rsidR="00903354" w:rsidRPr="00FF5297" w:rsidRDefault="00903354" w:rsidP="009D48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F5297">
        <w:rPr>
          <w:rFonts w:ascii="Times New Roman" w:hAnsi="Times New Roman"/>
          <w:sz w:val="24"/>
          <w:szCs w:val="24"/>
        </w:rPr>
        <w:t xml:space="preserve">По данным статистики, </w:t>
      </w:r>
      <w:r w:rsidRPr="00FF5297">
        <w:rPr>
          <w:rStyle w:val="a6"/>
          <w:rFonts w:ascii="Times New Roman" w:hAnsi="Times New Roman"/>
          <w:bCs/>
          <w:i w:val="0"/>
          <w:color w:val="000000"/>
          <w:sz w:val="24"/>
          <w:szCs w:val="24"/>
        </w:rPr>
        <w:t>увеличение уровня продажи водки населению всего на 1 л сопровождается ростом уровня общей смертности на 4,6%</w:t>
      </w:r>
      <w:r w:rsidRPr="00FF529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, основной р</w:t>
      </w:r>
      <w:r w:rsidR="00632BA4" w:rsidRPr="00FF529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ост  дают самоубийства, убийства</w:t>
      </w:r>
      <w:r w:rsidRPr="00FF529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, ги</w:t>
      </w:r>
      <w:r w:rsidR="00632BA4" w:rsidRPr="00FF529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бель от внешних причин,</w:t>
      </w:r>
      <w:r w:rsidRPr="00FF5297">
        <w:rPr>
          <w:rStyle w:val="a6"/>
          <w:rFonts w:ascii="Times New Roman" w:hAnsi="Times New Roman"/>
          <w:i w:val="0"/>
          <w:color w:val="000000"/>
          <w:sz w:val="24"/>
          <w:szCs w:val="24"/>
        </w:rPr>
        <w:t xml:space="preserve"> трав</w:t>
      </w:r>
      <w:r w:rsidR="00632BA4" w:rsidRPr="00FF529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м и несчастных случаев</w:t>
      </w:r>
      <w:r w:rsidRPr="00FF5297">
        <w:rPr>
          <w:rStyle w:val="a6"/>
          <w:rFonts w:ascii="Times New Roman" w:hAnsi="Times New Roman"/>
          <w:i w:val="0"/>
          <w:color w:val="000000"/>
          <w:sz w:val="24"/>
          <w:szCs w:val="24"/>
        </w:rPr>
        <w:t>.</w:t>
      </w:r>
      <w:r w:rsidRPr="00FF5297">
        <w:rPr>
          <w:rFonts w:ascii="Times New Roman" w:hAnsi="Times New Roman"/>
          <w:sz w:val="24"/>
          <w:szCs w:val="24"/>
        </w:rPr>
        <w:t xml:space="preserve"> </w:t>
      </w:r>
    </w:p>
    <w:p w:rsidR="00632BA4" w:rsidRPr="00FF5297" w:rsidRDefault="00903354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FF5297">
        <w:rPr>
          <w:rFonts w:ascii="Times New Roman" w:hAnsi="Times New Roman"/>
          <w:sz w:val="24"/>
          <w:szCs w:val="24"/>
        </w:rPr>
        <w:t>Чрезмерное употребление алкоголя является существенным фактором глобального бремени болезней среди пьющи</w:t>
      </w:r>
      <w:r w:rsidR="00BD366A" w:rsidRPr="00FF5297">
        <w:rPr>
          <w:rFonts w:ascii="Times New Roman" w:hAnsi="Times New Roman"/>
          <w:sz w:val="24"/>
          <w:szCs w:val="24"/>
        </w:rPr>
        <w:t>х людей. В</w:t>
      </w:r>
      <w:r w:rsidRPr="00FF5297">
        <w:rPr>
          <w:rFonts w:ascii="Times New Roman" w:hAnsi="Times New Roman"/>
          <w:sz w:val="24"/>
          <w:szCs w:val="24"/>
        </w:rPr>
        <w:t xml:space="preserve"> мире от заболеваний, связанных с у</w:t>
      </w:r>
      <w:r w:rsidR="00BD366A" w:rsidRPr="00FF5297">
        <w:rPr>
          <w:rFonts w:ascii="Times New Roman" w:hAnsi="Times New Roman"/>
          <w:sz w:val="24"/>
          <w:szCs w:val="24"/>
        </w:rPr>
        <w:t>потреблением алкоголя</w:t>
      </w:r>
      <w:r w:rsidRPr="00FF5297">
        <w:rPr>
          <w:rFonts w:ascii="Times New Roman" w:hAnsi="Times New Roman"/>
          <w:sz w:val="24"/>
          <w:szCs w:val="24"/>
        </w:rPr>
        <w:t xml:space="preserve"> умирает  до 3 млн. человек в год, в том числе около 400 тыс. молодых людей в возрасте 15–29 лет.</w:t>
      </w:r>
      <w:r w:rsidR="00632BA4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0E0C54" w:rsidRPr="00FF5297" w:rsidRDefault="000E0C54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DC75E3">
        <w:rPr>
          <w:rStyle w:val="a5"/>
          <w:rFonts w:ascii="Times New Roman" w:hAnsi="Times New Roman"/>
          <w:color w:val="000000"/>
          <w:sz w:val="24"/>
          <w:szCs w:val="24"/>
        </w:rPr>
        <w:t>Алкоголь</w:t>
      </w: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– вещество, которое содержится в спиртных напитках. По химическому составу относится к наркотическим веществам и оказывает токсическое действие на организм, особенно на клетки головного мозга. Известно, что головной мозг (составляющий всего 2% массы человеческого организма) удерживает около 30% выпитого алкоголя. </w:t>
      </w:r>
    </w:p>
    <w:p w:rsidR="00CF2613" w:rsidRPr="00FF5297" w:rsidRDefault="000E0C54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ри систематическом злоупотреблении алкоголем во</w:t>
      </w:r>
      <w:r w:rsidR="001241F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зникает алкогольная зависимость, которая  </w:t>
      </w: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возникает не к спиртному напитку, а к алкоголю, содержащемуся в нём. </w:t>
      </w:r>
    </w:p>
    <w:p w:rsidR="00CF2613" w:rsidRPr="00DC75E3" w:rsidRDefault="00CF2613" w:rsidP="009D4889">
      <w:pPr>
        <w:pStyle w:val="a4"/>
        <w:ind w:firstLine="708"/>
        <w:jc w:val="both"/>
        <w:rPr>
          <w:rStyle w:val="a5"/>
          <w:rFonts w:ascii="Times New Roman" w:hAnsi="Times New Roman"/>
          <w:color w:val="000000"/>
          <w:sz w:val="24"/>
          <w:szCs w:val="24"/>
        </w:rPr>
      </w:pPr>
      <w:r w:rsidRPr="00DC75E3">
        <w:rPr>
          <w:rStyle w:val="a5"/>
          <w:rFonts w:ascii="Times New Roman" w:hAnsi="Times New Roman"/>
          <w:color w:val="000000"/>
          <w:sz w:val="24"/>
          <w:szCs w:val="24"/>
        </w:rPr>
        <w:t>Почему алкоголь опасен?</w:t>
      </w:r>
    </w:p>
    <w:p w:rsidR="00CF2613" w:rsidRPr="00FF5297" w:rsidRDefault="00CF2613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Одна и та же доза выпитого алкоголя вызывает у взрослого человека опьянение, у подростка – отравление. </w:t>
      </w:r>
    </w:p>
    <w:p w:rsidR="006F3DB2" w:rsidRPr="00FF5297" w:rsidRDefault="00CF2613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Разрушение личности у взрослого человека</w:t>
      </w:r>
      <w:proofErr w:type="gramStart"/>
      <w:r w:rsidR="00DC75E3">
        <w:rPr>
          <w:rStyle w:val="a5"/>
          <w:rFonts w:ascii="Times New Roman" w:hAnsi="Times New Roman"/>
          <w:b w:val="0"/>
          <w:color w:val="000000"/>
          <w:sz w:val="24"/>
          <w:szCs w:val="24"/>
        </w:rPr>
        <w:t>.</w:t>
      </w:r>
      <w:proofErr w:type="gramEnd"/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gramStart"/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</w:t>
      </w:r>
      <w:proofErr w:type="gramEnd"/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отребляющего алкоголь  происходит в среднем  через 10 лет, у подростка намного быстрее – через 3-4 года.</w:t>
      </w:r>
    </w:p>
    <w:p w:rsidR="006F3DB2" w:rsidRPr="00FF5297" w:rsidRDefault="006F3DB2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ри употреблении алкоголя происходит отравление всех клеток живого организма</w:t>
      </w:r>
      <w:r w:rsidR="00CC7126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CC7126" w:rsidRPr="00FF5297" w:rsidRDefault="00CC7126" w:rsidP="009D4889">
      <w:pPr>
        <w:pStyle w:val="a4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</w:t>
      </w:r>
      <w:r w:rsidR="006F3DB2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является головокружение</w:t>
      </w:r>
      <w:r w:rsidR="00036E3E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6F3DB2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нарушается </w:t>
      </w:r>
      <w:r w:rsidR="00036E3E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F3DB2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координация движения</w:t>
      </w: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;</w:t>
      </w:r>
      <w:r w:rsidR="00DC75E3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замедляется</w:t>
      </w:r>
      <w:r w:rsidR="00CF2613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E0C54"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время </w:t>
      </w:r>
      <w:r w:rsidR="00036E3E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реакции (возникает заторможенность);</w:t>
      </w:r>
      <w:r w:rsidR="00DC75E3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FF5297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замедляется речь. </w:t>
      </w:r>
    </w:p>
    <w:p w:rsidR="00FF5297" w:rsidRPr="0075349B" w:rsidRDefault="00FF5297" w:rsidP="009D4889">
      <w:pPr>
        <w:pStyle w:val="a4"/>
        <w:ind w:firstLine="708"/>
        <w:jc w:val="both"/>
        <w:rPr>
          <w:rStyle w:val="a5"/>
          <w:rFonts w:ascii="Times New Roman" w:hAnsi="Times New Roman"/>
          <w:color w:val="000000"/>
          <w:sz w:val="24"/>
          <w:szCs w:val="24"/>
        </w:rPr>
      </w:pPr>
      <w:r w:rsidRPr="0075349B">
        <w:rPr>
          <w:rStyle w:val="a5"/>
          <w:rFonts w:ascii="Times New Roman" w:hAnsi="Times New Roman"/>
          <w:color w:val="000000"/>
          <w:sz w:val="24"/>
          <w:szCs w:val="24"/>
        </w:rPr>
        <w:t>Если употреблять алкоголь, то:</w:t>
      </w:r>
    </w:p>
    <w:p w:rsidR="004263BB" w:rsidRDefault="00074D83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т</w:t>
      </w:r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ы узнаешь, что такое похмелье (головная боль, тошнота, временная</w:t>
      </w:r>
      <w:r w:rsidR="00036E3E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потеря</w:t>
      </w:r>
      <w:r w:rsidR="00036E3E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памяти), алкогольный психоз, запой;</w:t>
      </w:r>
    </w:p>
    <w:p w:rsidR="002173F5" w:rsidRDefault="000B302E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</w:t>
      </w:r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арушается деятельность  всех органов и систем организма, что приведёт к циррозу печени, раку, сердечно – сосудистым заболеваниям, язве желудка, психическим заболеваниям;</w:t>
      </w:r>
    </w:p>
    <w:p w:rsidR="002173F5" w:rsidRDefault="000B302E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</w:t>
      </w:r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корится процесс старения;</w:t>
      </w:r>
    </w:p>
    <w:p w:rsidR="002173F5" w:rsidRDefault="000B302E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</w:t>
      </w:r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арушится психика (мышление, память, воля, эмоции);</w:t>
      </w:r>
    </w:p>
    <w:p w:rsidR="002173F5" w:rsidRDefault="000B302E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</w:t>
      </w:r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явиться раздражительность, агрессия, лживость, циничность, жестокость;</w:t>
      </w:r>
    </w:p>
    <w:p w:rsidR="002173F5" w:rsidRDefault="000B302E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и</w:t>
      </w:r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зменится характер;</w:t>
      </w:r>
    </w:p>
    <w:p w:rsidR="002173F5" w:rsidRDefault="000B302E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</w:t>
      </w:r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арушаться взаимоотношения с окружающими (ссоры, скандалы, драки и </w:t>
      </w:r>
      <w:proofErr w:type="spellStart"/>
      <w:proofErr w:type="gramStart"/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др</w:t>
      </w:r>
      <w:proofErr w:type="spellEnd"/>
      <w:proofErr w:type="gramEnd"/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>);</w:t>
      </w:r>
    </w:p>
    <w:p w:rsidR="002173F5" w:rsidRDefault="000B302E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п</w:t>
      </w:r>
      <w:r w:rsidR="002173F5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овысится риск несчастных случаев, травм, приводящих к смерти. </w:t>
      </w:r>
    </w:p>
    <w:p w:rsidR="0056047D" w:rsidRDefault="009C06FC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 итоге – интеллектуальная, эмоциональная и физическая деградация</w:t>
      </w:r>
      <w:r w:rsidR="007704A3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личности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6047D" w:rsidRPr="0075349B" w:rsidRDefault="0056047D" w:rsidP="009D4889">
      <w:pPr>
        <w:pStyle w:val="a4"/>
        <w:ind w:firstLine="708"/>
        <w:jc w:val="both"/>
        <w:rPr>
          <w:rStyle w:val="a5"/>
          <w:rFonts w:ascii="Times New Roman" w:hAnsi="Times New Roman"/>
          <w:color w:val="000000"/>
          <w:sz w:val="24"/>
          <w:szCs w:val="24"/>
        </w:rPr>
      </w:pPr>
      <w:r w:rsidRPr="0075349B">
        <w:rPr>
          <w:rStyle w:val="a5"/>
          <w:rFonts w:ascii="Times New Roman" w:hAnsi="Times New Roman"/>
          <w:color w:val="000000"/>
          <w:sz w:val="24"/>
          <w:szCs w:val="24"/>
        </w:rPr>
        <w:t>Если не употреблять алкоголь, то:</w:t>
      </w:r>
    </w:p>
    <w:p w:rsidR="0056047D" w:rsidRDefault="00AC482B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</w:t>
      </w:r>
      <w:r w:rsidR="0056047D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храниться здоровье;</w:t>
      </w:r>
    </w:p>
    <w:p w:rsidR="0056047D" w:rsidRDefault="00AC482B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б</w:t>
      </w:r>
      <w:r w:rsidR="0056047D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удешь выглядеть молодо и привлекательно;</w:t>
      </w:r>
    </w:p>
    <w:p w:rsidR="009C06FC" w:rsidRDefault="00AC482B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</w:t>
      </w:r>
      <w:r w:rsidR="0056047D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егда будешь в хорошей спортивной форме;</w:t>
      </w:r>
    </w:p>
    <w:p w:rsidR="00FE7DDE" w:rsidRDefault="00AC482B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р</w:t>
      </w:r>
      <w:r w:rsidR="00FE7DDE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дишь и вырастишь здоровых детей;</w:t>
      </w:r>
    </w:p>
    <w:p w:rsidR="00FE7DDE" w:rsidRPr="00FF5297" w:rsidRDefault="00AC482B" w:rsidP="009D4889">
      <w:pPr>
        <w:pStyle w:val="a4"/>
        <w:ind w:firstLine="708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</w:t>
      </w:r>
      <w:r w:rsidR="00E1707F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стоишься в жизни как личность.</w:t>
      </w:r>
    </w:p>
    <w:p w:rsidR="0045388C" w:rsidRDefault="007224B8" w:rsidP="009D488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2582B">
        <w:rPr>
          <w:rFonts w:ascii="Times New Roman" w:hAnsi="Times New Roman"/>
          <w:b/>
          <w:color w:val="000000"/>
          <w:sz w:val="24"/>
          <w:szCs w:val="24"/>
        </w:rPr>
        <w:t>Следует помнить</w:t>
      </w:r>
      <w:r w:rsidRPr="003258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2582B">
        <w:rPr>
          <w:rStyle w:val="a5"/>
          <w:rFonts w:ascii="Times New Roman" w:hAnsi="Times New Roman"/>
          <w:color w:val="000000"/>
          <w:sz w:val="24"/>
          <w:szCs w:val="24"/>
        </w:rPr>
        <w:t xml:space="preserve"> безопасных и полезных доз алкоголя просто не сущест</w:t>
      </w:r>
      <w:r w:rsidRPr="00282FC8">
        <w:rPr>
          <w:rStyle w:val="a5"/>
          <w:rFonts w:ascii="Times New Roman" w:hAnsi="Times New Roman"/>
          <w:color w:val="000000"/>
          <w:sz w:val="24"/>
          <w:szCs w:val="24"/>
        </w:rPr>
        <w:t>ву</w:t>
      </w:r>
      <w:r w:rsidRPr="007022EE">
        <w:rPr>
          <w:rStyle w:val="a5"/>
          <w:rFonts w:ascii="Times New Roman" w:hAnsi="Times New Roman"/>
          <w:color w:val="000000"/>
          <w:sz w:val="24"/>
          <w:szCs w:val="24"/>
        </w:rPr>
        <w:t>ет</w:t>
      </w:r>
      <w:r w:rsidR="00836611">
        <w:rPr>
          <w:rFonts w:ascii="Times New Roman" w:hAnsi="Times New Roman"/>
          <w:sz w:val="24"/>
          <w:szCs w:val="24"/>
        </w:rPr>
        <w:t>.</w:t>
      </w:r>
    </w:p>
    <w:p w:rsidR="0032582B" w:rsidRDefault="0032582B" w:rsidP="009D4889">
      <w:pPr>
        <w:pStyle w:val="a4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Чтобы  не попасть в алкогольную зависимость, специалисты советуют, придерживаться здорового образа жизни с юношеских лет: занятие спортом, правильное питание,  полноценный сон, чередование умственного труда с физическим, увлечённость любимым делом.   </w:t>
      </w:r>
    </w:p>
    <w:p w:rsidR="001C6A50" w:rsidRPr="00A244DE" w:rsidRDefault="00C27E79" w:rsidP="009D4889">
      <w:pPr>
        <w:pStyle w:val="a3"/>
        <w:spacing w:before="0" w:beforeAutospacing="0" w:after="167" w:afterAutospacing="0"/>
        <w:jc w:val="both"/>
        <w:rPr>
          <w:b/>
          <w:bCs/>
          <w:color w:val="000000"/>
        </w:rPr>
      </w:pPr>
      <w:r>
        <w:rPr>
          <w:color w:val="000000"/>
        </w:rPr>
        <w:t xml:space="preserve">     </w:t>
      </w:r>
      <w:r w:rsidR="00E00D51">
        <w:rPr>
          <w:color w:val="000000"/>
        </w:rPr>
        <w:t xml:space="preserve">    </w:t>
      </w:r>
      <w:r>
        <w:rPr>
          <w:color w:val="000000"/>
        </w:rPr>
        <w:t xml:space="preserve"> </w:t>
      </w:r>
    </w:p>
    <w:sectPr w:rsidR="001C6A50" w:rsidRPr="00A244DE" w:rsidSect="00E978D1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354"/>
    <w:rsid w:val="000205F1"/>
    <w:rsid w:val="00036E3E"/>
    <w:rsid w:val="00074D83"/>
    <w:rsid w:val="000B302E"/>
    <w:rsid w:val="000B5B48"/>
    <w:rsid w:val="000E0C54"/>
    <w:rsid w:val="001241F7"/>
    <w:rsid w:val="0013545A"/>
    <w:rsid w:val="00161416"/>
    <w:rsid w:val="001C6A50"/>
    <w:rsid w:val="002173F5"/>
    <w:rsid w:val="00282FC8"/>
    <w:rsid w:val="002F3229"/>
    <w:rsid w:val="0032582B"/>
    <w:rsid w:val="00350A3A"/>
    <w:rsid w:val="004263BB"/>
    <w:rsid w:val="0045388C"/>
    <w:rsid w:val="00480313"/>
    <w:rsid w:val="004F3FDF"/>
    <w:rsid w:val="00523A3D"/>
    <w:rsid w:val="0056047D"/>
    <w:rsid w:val="005C6CCD"/>
    <w:rsid w:val="00632BA4"/>
    <w:rsid w:val="0065097A"/>
    <w:rsid w:val="006F3DB2"/>
    <w:rsid w:val="007022EE"/>
    <w:rsid w:val="007224B8"/>
    <w:rsid w:val="0075349B"/>
    <w:rsid w:val="007704A3"/>
    <w:rsid w:val="00836611"/>
    <w:rsid w:val="00903354"/>
    <w:rsid w:val="009B4C8C"/>
    <w:rsid w:val="009C06FC"/>
    <w:rsid w:val="009D4889"/>
    <w:rsid w:val="00A244DE"/>
    <w:rsid w:val="00AC482B"/>
    <w:rsid w:val="00B74AE9"/>
    <w:rsid w:val="00BA1510"/>
    <w:rsid w:val="00BD366A"/>
    <w:rsid w:val="00C02C00"/>
    <w:rsid w:val="00C27E79"/>
    <w:rsid w:val="00CC7126"/>
    <w:rsid w:val="00CF2613"/>
    <w:rsid w:val="00DC75E3"/>
    <w:rsid w:val="00E00D51"/>
    <w:rsid w:val="00E1707F"/>
    <w:rsid w:val="00E978D1"/>
    <w:rsid w:val="00EA51B8"/>
    <w:rsid w:val="00ED413F"/>
    <w:rsid w:val="00EE1790"/>
    <w:rsid w:val="00F0650C"/>
    <w:rsid w:val="00F153A4"/>
    <w:rsid w:val="00FE7DDE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335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99"/>
    <w:qFormat/>
    <w:rsid w:val="00903354"/>
    <w:rPr>
      <w:b/>
      <w:bCs/>
    </w:rPr>
  </w:style>
  <w:style w:type="character" w:styleId="a6">
    <w:name w:val="Emphasis"/>
    <w:basedOn w:val="a0"/>
    <w:uiPriority w:val="20"/>
    <w:qFormat/>
    <w:rsid w:val="0090335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F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3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8D8C-70A9-4341-9CE1-3D1BDCE1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2-01T05:21:00Z</dcterms:created>
  <dcterms:modified xsi:type="dcterms:W3CDTF">2023-02-01T05:39:00Z</dcterms:modified>
</cp:coreProperties>
</file>